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</w:t>
      </w:r>
      <w:r w:rsidR="008A5879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БОТЕ ПО РАССМОТРЕНИЮ ОБРАЩЕНИЙ</w:t>
      </w:r>
    </w:p>
    <w:p w:rsidR="00E61372" w:rsidRPr="00602E8F" w:rsidRDefault="001D0613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ИТЕТОМ</w:t>
      </w:r>
      <w:r w:rsidR="00E61372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АДОСТРОИТЕЛЬСТВА И ТЕРРИТОРИАЛЬНОГО РАЗВИТИЯ </w:t>
      </w:r>
    </w:p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ДМИНИСТРАЦИИ ГОРОДА МУРМАНСКА</w:t>
      </w:r>
      <w:r w:rsidR="00645FFC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44A81" w:rsidRPr="00602E8F" w:rsidRDefault="00645FFC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  <w:r w:rsid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вартал 201</w:t>
      </w:r>
      <w:r w:rsidR="00976333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а</w:t>
      </w:r>
    </w:p>
    <w:p w:rsidR="00602E8F" w:rsidRDefault="00B34C22" w:rsidP="00DC20E2">
      <w:pPr>
        <w:pStyle w:val="af3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 xml:space="preserve">За </w:t>
      </w:r>
      <w:r w:rsidR="00DC3AAC" w:rsidRPr="00F85793">
        <w:rPr>
          <w:rFonts w:asciiTheme="minorHAnsi" w:hAnsiTheme="minorHAnsi" w:cstheme="minorHAnsi"/>
          <w:shd w:val="clear" w:color="auto" w:fill="FCFCFC"/>
        </w:rPr>
        <w:t>2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квартал 2016 года </w:t>
      </w:r>
      <w:r w:rsidR="008624AD" w:rsidRPr="00F85793">
        <w:rPr>
          <w:rFonts w:asciiTheme="minorHAnsi" w:hAnsiTheme="minorHAnsi" w:cstheme="minorHAnsi"/>
          <w:shd w:val="clear" w:color="auto" w:fill="FCFCFC"/>
        </w:rPr>
        <w:t xml:space="preserve">в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комитет градостроительства и территориального развития администрации города Мурманска </w:t>
      </w:r>
      <w:r w:rsidR="00017185" w:rsidRPr="00F85793">
        <w:rPr>
          <w:rFonts w:asciiTheme="minorHAnsi" w:hAnsiTheme="minorHAnsi" w:cstheme="minorHAnsi"/>
          <w:shd w:val="clear" w:color="auto" w:fill="FCFCFC"/>
        </w:rPr>
        <w:t xml:space="preserve">(далее – Комитет)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поступило </w:t>
      </w:r>
      <w:r w:rsidR="00D4189E" w:rsidRPr="00F85793">
        <w:rPr>
          <w:rFonts w:asciiTheme="minorHAnsi" w:hAnsiTheme="minorHAnsi" w:cstheme="minorHAnsi"/>
          <w:shd w:val="clear" w:color="auto" w:fill="FCFCFC"/>
        </w:rPr>
        <w:t xml:space="preserve">письменных </w:t>
      </w:r>
      <w:r w:rsidR="003C25B8" w:rsidRPr="00F85793">
        <w:rPr>
          <w:rFonts w:asciiTheme="minorHAnsi" w:hAnsiTheme="minorHAnsi" w:cstheme="minorHAnsi"/>
          <w:shd w:val="clear" w:color="auto" w:fill="FCFCFC"/>
        </w:rPr>
        <w:t>2502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бращени</w:t>
      </w:r>
      <w:r w:rsidR="003C25B8" w:rsidRPr="00F85793">
        <w:rPr>
          <w:rFonts w:asciiTheme="minorHAnsi" w:hAnsiTheme="minorHAnsi" w:cstheme="minorHAnsi"/>
          <w:shd w:val="clear" w:color="auto" w:fill="FCFCFC"/>
        </w:rPr>
        <w:t>я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т граждан (физических лиц), организаций (юридических лиц), общественных объединений, государственных органов, администрации города Мурманска и структурных подразделений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EC1C60" w:rsidRPr="00F85793">
        <w:rPr>
          <w:rFonts w:asciiTheme="minorHAnsi" w:hAnsiTheme="minorHAnsi" w:cstheme="minorHAnsi"/>
          <w:shd w:val="clear" w:color="auto" w:fill="FCFCFC"/>
        </w:rPr>
        <w:t>администраци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и</w:t>
      </w:r>
      <w:r w:rsidR="00EC1C60" w:rsidRPr="00F85793">
        <w:rPr>
          <w:rFonts w:asciiTheme="minorHAnsi" w:hAnsiTheme="minorHAnsi" w:cstheme="minorHAnsi"/>
          <w:shd w:val="clear" w:color="auto" w:fill="FCFCFC"/>
        </w:rPr>
        <w:t xml:space="preserve"> города Мурманска</w:t>
      </w:r>
      <w:r w:rsidR="00251208" w:rsidRPr="00F85793">
        <w:rPr>
          <w:rFonts w:asciiTheme="minorHAnsi" w:hAnsiTheme="minorHAnsi" w:cstheme="minorHAnsi"/>
          <w:shd w:val="clear" w:color="auto" w:fill="FCFCFC"/>
        </w:rPr>
        <w:t>.</w:t>
      </w:r>
      <w:r w:rsidR="003C25B8" w:rsidRPr="00F85793">
        <w:rPr>
          <w:rFonts w:asciiTheme="minorHAnsi" w:hAnsiTheme="minorHAnsi" w:cstheme="minorHAnsi"/>
          <w:shd w:val="clear" w:color="auto" w:fill="FCFCFC"/>
        </w:rPr>
        <w:t xml:space="preserve"> </w:t>
      </w:r>
    </w:p>
    <w:p w:rsidR="00251208" w:rsidRPr="00F85793" w:rsidRDefault="003C25B8" w:rsidP="00DC20E2">
      <w:pPr>
        <w:pStyle w:val="af3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Письменных обращений во втором квартале 2016 года поступило на 30% больше в сравнении с поступившими обращениями в первом квартале 2016 года.</w:t>
      </w:r>
    </w:p>
    <w:p w:rsidR="00602E8F" w:rsidRDefault="00602E8F" w:rsidP="00D92B29">
      <w:pPr>
        <w:pStyle w:val="af3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CFCFC"/>
        </w:rPr>
      </w:pPr>
    </w:p>
    <w:p w:rsidR="00D4189E" w:rsidRPr="00F85793" w:rsidRDefault="00602E8F" w:rsidP="00D92B29">
      <w:pPr>
        <w:pStyle w:val="af3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Т</w:t>
      </w:r>
      <w:r w:rsidR="00F7588E" w:rsidRPr="00F85793">
        <w:rPr>
          <w:rFonts w:asciiTheme="minorHAnsi" w:hAnsiTheme="minorHAnsi" w:cstheme="minorHAnsi"/>
          <w:shd w:val="clear" w:color="auto" w:fill="FCFCFC"/>
        </w:rPr>
        <w:t>ематик</w:t>
      </w:r>
      <w:r>
        <w:rPr>
          <w:rFonts w:asciiTheme="minorHAnsi" w:hAnsiTheme="minorHAnsi" w:cstheme="minorHAnsi"/>
          <w:shd w:val="clear" w:color="auto" w:fill="FCFCFC"/>
        </w:rPr>
        <w:t>а</w:t>
      </w:r>
      <w:r w:rsidR="00F7588E" w:rsidRPr="00F85793">
        <w:rPr>
          <w:rFonts w:asciiTheme="minorHAnsi" w:hAnsiTheme="minorHAnsi" w:cstheme="minorHAnsi"/>
          <w:shd w:val="clear" w:color="auto" w:fill="FCFCFC"/>
        </w:rPr>
        <w:t xml:space="preserve"> поступивших обращений</w:t>
      </w:r>
      <w:r w:rsidR="00D4189E" w:rsidRPr="00F85793">
        <w:rPr>
          <w:rFonts w:asciiTheme="minorHAnsi" w:hAnsiTheme="minorHAnsi" w:cstheme="minorHAnsi"/>
          <w:shd w:val="clear" w:color="auto" w:fill="FCFCFC"/>
        </w:rPr>
        <w:t>:</w:t>
      </w:r>
    </w:p>
    <w:p w:rsidR="00431552" w:rsidRPr="00F85793" w:rsidRDefault="00431552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82 - о выдаче градостроительного плана земельного участка, о внесении изменений в градостроительный план земельного участка. Письменных обращений о выдаче градостроительного плана земельного участка во втором квартале 2016 года поступило на 20% больше в сравнении с поступившими обращениями по этой теме в первом квартале 2016 года;</w:t>
      </w:r>
    </w:p>
    <w:p w:rsidR="00431552" w:rsidRPr="00F85793" w:rsidRDefault="00431552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68 – о выдаче разрешений на строительство, продлении срока действия разрешения на строительство, внесения изменений в ранее выданное разрешений на строительство, аннулирования ранее выданного разрешения на строительство. Письменных обращений, связанных с выдачей разрешений на строительство, во втором квартале 2016 года поступило на 46% больше в сравнении с поступившими обращениями по этой теме в первом квартале 2016 года;</w:t>
      </w:r>
    </w:p>
    <w:p w:rsidR="00431552" w:rsidRPr="00F85793" w:rsidRDefault="00431552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31 - о выдаче разрешения на ввод объекта в эксплуатацию. Письменных обращений о выдаче разрешения на ввод объекта в эксплуатацию во втором квартале 2016 года поступило на 35% больше в сравнении с поступившими обращениями по этой теме в первом квартале 2016 года;</w:t>
      </w:r>
    </w:p>
    <w:p w:rsidR="00431552" w:rsidRPr="00F85793" w:rsidRDefault="00431552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23 – по переводу жилого помещения в нежилое помещение и нежилого помещения в жилое помещение. Письменных обращений по переводу жилого помещения в нежилое помещение и нежилого помещения в жилое помещение во втором квартале 2016 года поступило на 188% больше в сравнении с поступившими обращениями в первом квартале 2016 года;</w:t>
      </w:r>
    </w:p>
    <w:p w:rsidR="00060B17" w:rsidRDefault="003C25B8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372</w:t>
      </w:r>
      <w:r w:rsidR="00060B17" w:rsidRPr="00F85793">
        <w:rPr>
          <w:rFonts w:asciiTheme="minorHAnsi" w:hAnsiTheme="minorHAnsi" w:cstheme="minorHAnsi"/>
          <w:shd w:val="clear" w:color="auto" w:fill="FCFCFC"/>
        </w:rPr>
        <w:t xml:space="preserve"> - о выдаче разрешений на производство земляных работ на территории муниципального образования город Мурманск, продлении сроков действия этих разрешений</w:t>
      </w:r>
      <w:r w:rsidR="00F646B2" w:rsidRPr="00F85793">
        <w:rPr>
          <w:rFonts w:asciiTheme="minorHAnsi" w:hAnsiTheme="minorHAnsi" w:cstheme="minorHAnsi"/>
          <w:shd w:val="clear" w:color="auto" w:fill="FCFCFC"/>
        </w:rPr>
        <w:t>.</w:t>
      </w:r>
      <w:r w:rsidR="00F646B2" w:rsidRPr="00F85793">
        <w:t xml:space="preserve"> </w:t>
      </w:r>
      <w:r w:rsidR="00F646B2" w:rsidRPr="00F85793">
        <w:rPr>
          <w:rFonts w:asciiTheme="minorHAnsi" w:hAnsiTheme="minorHAnsi" w:cstheme="minorHAnsi"/>
          <w:shd w:val="clear" w:color="auto" w:fill="FCFCFC"/>
        </w:rPr>
        <w:t xml:space="preserve">Письменных обращений, связанных с проведением земляных работ, во втором квартале 2016 года поступило на 156% больше в сравнении с поступившими обращениями по этой теме в первом квартале 2016 года. Увеличение количества обращений связано с сезонностью </w:t>
      </w:r>
      <w:r w:rsidR="00115353" w:rsidRPr="00F85793">
        <w:rPr>
          <w:rFonts w:asciiTheme="minorHAnsi" w:hAnsiTheme="minorHAnsi" w:cstheme="minorHAnsi"/>
          <w:shd w:val="clear" w:color="auto" w:fill="FCFCFC"/>
        </w:rPr>
        <w:t>указанных</w:t>
      </w:r>
      <w:r w:rsidR="00F646B2" w:rsidRPr="00F85793">
        <w:rPr>
          <w:rFonts w:asciiTheme="minorHAnsi" w:hAnsiTheme="minorHAnsi" w:cstheme="minorHAnsi"/>
          <w:shd w:val="clear" w:color="auto" w:fill="FCFCFC"/>
        </w:rPr>
        <w:t xml:space="preserve"> работ</w:t>
      </w:r>
      <w:r w:rsidR="00060B17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431552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7 – связанных с созданием памятных (мемориальных) объектов и объектов городской скульптуры в городе Мурманске, а также о проведении работ по выявлению обладающих признаками объектов культурного наследия деревянных домов, расположенных на территории г. Мурманска;</w:t>
      </w:r>
    </w:p>
    <w:p w:rsidR="00431552" w:rsidRPr="00F85793" w:rsidRDefault="00431552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 xml:space="preserve">53 – о согласовании (проектной документации, архитектурных решений фасадов зданий, подсветки зданий). </w:t>
      </w:r>
      <w:r w:rsidR="00115353" w:rsidRPr="00F85793">
        <w:rPr>
          <w:rFonts w:asciiTheme="minorHAnsi" w:hAnsiTheme="minorHAnsi" w:cstheme="minorHAnsi"/>
          <w:shd w:val="clear" w:color="auto" w:fill="FCFCFC"/>
        </w:rPr>
        <w:t>Количество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обращений по указанным темам во втором квартале 2016 года осталось на </w:t>
      </w:r>
      <w:r w:rsidR="00115353" w:rsidRPr="00F85793">
        <w:rPr>
          <w:rFonts w:asciiTheme="minorHAnsi" w:hAnsiTheme="minorHAnsi" w:cstheme="minorHAnsi"/>
          <w:shd w:val="clear" w:color="auto" w:fill="FCFCFC"/>
        </w:rPr>
        <w:t>прежнем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уровне в сравнении с первым кварталом 2016 года;</w:t>
      </w:r>
    </w:p>
    <w:p w:rsidR="00431552" w:rsidRPr="00F85793" w:rsidRDefault="00431552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166 – по вопросам участия в комиссиях по определению объемов сноса и/или санитарной обрезки зеленых насаждений, по приемке в эксплуатацию объектов, по обследованию земельных участков в связи с их ненадлежащим содержанием. Письменных обращений по вопросам участия в комиссиях во втором квартале 2016 года поступило на 110% больше в сравнении с поступившими обращениями по этой теме в первом квартале 2016 года.</w:t>
      </w:r>
      <w:r w:rsidRPr="00F85793">
        <w:t xml:space="preserve"> </w:t>
      </w:r>
      <w:r w:rsidRPr="00F85793">
        <w:rPr>
          <w:rFonts w:asciiTheme="minorHAnsi" w:hAnsiTheme="minorHAnsi" w:cstheme="minorHAnsi"/>
          <w:shd w:val="clear" w:color="auto" w:fill="FCFCFC"/>
        </w:rPr>
        <w:t>Увеличение количества обращений связано с сезонностью работ</w:t>
      </w:r>
      <w:r w:rsidRPr="00F85793">
        <w:t xml:space="preserve"> по </w:t>
      </w:r>
      <w:r w:rsidRPr="00F85793">
        <w:rPr>
          <w:rFonts w:asciiTheme="minorHAnsi" w:hAnsiTheme="minorHAnsi" w:cstheme="minorHAnsi"/>
          <w:shd w:val="clear" w:color="auto" w:fill="FCFCFC"/>
        </w:rPr>
        <w:t>сносу и/или санитарной обрезке зеленых насаждений,</w:t>
      </w:r>
      <w:r w:rsidRPr="00F85793">
        <w:t xml:space="preserve"> </w:t>
      </w:r>
      <w:r w:rsidRPr="00F85793">
        <w:rPr>
          <w:rFonts w:asciiTheme="minorHAnsi" w:hAnsiTheme="minorHAnsi" w:cstheme="minorHAnsi"/>
          <w:shd w:val="clear" w:color="auto" w:fill="FCFCFC"/>
        </w:rPr>
        <w:t>проведению строительных и земляных работ;</w:t>
      </w:r>
    </w:p>
    <w:p w:rsidR="00115353" w:rsidRPr="00F8579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lastRenderedPageBreak/>
        <w:t>67 – по вопросам, связанным с проверкой законности производства земляных работ, перепланировки помещений в многоквартирных жилых домах, проведением строительных работ;</w:t>
      </w:r>
    </w:p>
    <w:p w:rsidR="00431552" w:rsidRPr="00F85793" w:rsidRDefault="00115353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115353">
        <w:rPr>
          <w:rFonts w:asciiTheme="minorHAnsi" w:hAnsiTheme="minorHAnsi" w:cstheme="minorHAnsi"/>
          <w:shd w:val="clear" w:color="auto" w:fill="FCFCFC"/>
        </w:rPr>
        <w:t>12 – по вопросам благоустройства территории муниципального образования город Мурманск;</w:t>
      </w:r>
    </w:p>
    <w:p w:rsidR="004B6EC7" w:rsidRDefault="001C0ABB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220</w:t>
      </w:r>
      <w:r w:rsidR="004B6EC7"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D4189E" w:rsidRPr="00F85793">
        <w:rPr>
          <w:rFonts w:asciiTheme="minorHAnsi" w:hAnsiTheme="minorHAnsi" w:cstheme="minorHAnsi"/>
          <w:shd w:val="clear" w:color="auto" w:fill="FCFCFC"/>
        </w:rPr>
        <w:t xml:space="preserve">- </w:t>
      </w:r>
      <w:r w:rsidR="004B6EC7" w:rsidRPr="00F85793">
        <w:rPr>
          <w:rFonts w:asciiTheme="minorHAnsi" w:hAnsiTheme="minorHAnsi" w:cstheme="minorHAnsi"/>
          <w:shd w:val="clear" w:color="auto" w:fill="FCFCFC"/>
        </w:rPr>
        <w:t>заявления по предоставлению сведений из информационной системы обеспечения градостроительной деятельности на территории муниципального образования города Мурманск</w:t>
      </w:r>
      <w:r w:rsidR="00D4189E" w:rsidRPr="00F85793">
        <w:rPr>
          <w:rFonts w:asciiTheme="minorHAnsi" w:hAnsiTheme="minorHAnsi" w:cstheme="minorHAnsi"/>
          <w:shd w:val="clear" w:color="auto" w:fill="FCFCFC"/>
        </w:rPr>
        <w:t>, в том числе по определению места расположения красных линий улиц</w:t>
      </w:r>
      <w:r w:rsidRPr="00F85793">
        <w:rPr>
          <w:rFonts w:asciiTheme="minorHAnsi" w:hAnsiTheme="minorHAnsi" w:cstheme="minorHAnsi"/>
          <w:shd w:val="clear" w:color="auto" w:fill="FCFCFC"/>
        </w:rPr>
        <w:t>.</w:t>
      </w:r>
      <w:r w:rsidRPr="00F85793">
        <w:t xml:space="preserve"> </w:t>
      </w:r>
      <w:r w:rsidRPr="00F85793">
        <w:rPr>
          <w:rFonts w:asciiTheme="minorHAnsi" w:hAnsiTheme="minorHAnsi" w:cstheme="minorHAnsi"/>
          <w:shd w:val="clear" w:color="auto" w:fill="FCFCFC"/>
        </w:rPr>
        <w:t>Письменных обращений по указанным вопросам во втором квартале 2016 года поступило на 114% больше в сравнении с поступившими обращениями в первом квартале 2016 года</w:t>
      </w:r>
      <w:r w:rsidR="004B6EC7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431552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38 – о направлении документов для внесения сведений в информационную систему обеспечения градостроительной деятельности. Письменных обращений</w:t>
      </w:r>
      <w:r w:rsidRPr="00F85793">
        <w:t xml:space="preserve"> 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о направлении документов для внесения сведений в информационную систему обеспечения градостроительной деятельности во втором квартале 2016 года поступило на 15% больше в сравнении с поступившими обращениями в первом квартале 2016 года; </w:t>
      </w:r>
    </w:p>
    <w:p w:rsidR="00431552" w:rsidRPr="00F85793" w:rsidRDefault="00431552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30 – предложения по внесению изменений в правила землепользования и застройки муниципального образования город Мурманск, а также о направлении документов для внесения сведений в государственный кадастр недвижимости по границам территориальных зон на основании ранее принятых решений о внесении изменений в правила землепользования и застройки муниципального образования город Мурманск;</w:t>
      </w:r>
    </w:p>
    <w:p w:rsidR="00431552" w:rsidRPr="00F85793" w:rsidRDefault="00431552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14 - по вопросам присвоения объекту адресации адреса;</w:t>
      </w:r>
    </w:p>
    <w:p w:rsidR="00F7588E" w:rsidRPr="00F85793" w:rsidRDefault="009871EC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116</w:t>
      </w:r>
      <w:r w:rsidR="00F7588E" w:rsidRPr="00F85793">
        <w:rPr>
          <w:rFonts w:asciiTheme="minorHAnsi" w:hAnsiTheme="minorHAnsi" w:cstheme="minorHAnsi"/>
          <w:shd w:val="clear" w:color="auto" w:fill="FCFCFC"/>
        </w:rPr>
        <w:t xml:space="preserve"> – связанных с оборотом земельных участков, в том числе по образованию земельных участков, предоставлению земельных участков для строительства (на торгах и без проведения торгов)</w:t>
      </w:r>
      <w:r w:rsidR="00233A57" w:rsidRPr="00F85793">
        <w:rPr>
          <w:rFonts w:asciiTheme="minorHAnsi" w:hAnsiTheme="minorHAnsi" w:cstheme="minorHAnsi"/>
          <w:shd w:val="clear" w:color="auto" w:fill="FCFCFC"/>
        </w:rPr>
        <w:t>, по предоставлению земельных участков для целей, не связанных со строительством</w:t>
      </w:r>
      <w:r w:rsidRPr="00F85793">
        <w:rPr>
          <w:rFonts w:asciiTheme="minorHAnsi" w:hAnsiTheme="minorHAnsi" w:cstheme="minorHAnsi"/>
          <w:shd w:val="clear" w:color="auto" w:fill="FCFCFC"/>
        </w:rPr>
        <w:t>. Письменных обращений, связанных с оборотом земельных участков, во втором квартале 2016 года поступило на 136% больше в сравнении с поступившими обращениями по этим вопросам в первом квартале 2016 года</w:t>
      </w:r>
      <w:r w:rsidR="00F7588E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15353" w:rsidRDefault="00115353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115353">
        <w:rPr>
          <w:rFonts w:asciiTheme="minorHAnsi" w:hAnsiTheme="minorHAnsi" w:cstheme="minorHAnsi"/>
          <w:shd w:val="clear" w:color="auto" w:fill="FCFCFC"/>
        </w:rPr>
        <w:t>15 – по вопросам, связанным с разработкой документации по планировке территории;</w:t>
      </w:r>
    </w:p>
    <w:p w:rsidR="0011535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13 – по вопросам обеспечения земельных участков, предоставленных в собственность бесплатно многодетным семьям, объектами коммунальной инфраструктуры и дорогами</w:t>
      </w:r>
      <w:r>
        <w:rPr>
          <w:rFonts w:asciiTheme="minorHAnsi" w:hAnsiTheme="minorHAnsi" w:cstheme="minorHAnsi"/>
          <w:shd w:val="clear" w:color="auto" w:fill="FCFCFC"/>
        </w:rPr>
        <w:t>;</w:t>
      </w:r>
    </w:p>
    <w:p w:rsidR="0011535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115353">
        <w:rPr>
          <w:rFonts w:asciiTheme="minorHAnsi" w:hAnsiTheme="minorHAnsi" w:cstheme="minorHAnsi"/>
          <w:shd w:val="clear" w:color="auto" w:fill="FCFCFC"/>
        </w:rPr>
        <w:t>12 – по вопросам размещения нестационарных торговых объектов на территории муниципального образования город Мурманск;</w:t>
      </w:r>
    </w:p>
    <w:p w:rsidR="00446D28" w:rsidRPr="00F85793" w:rsidRDefault="00446D28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 xml:space="preserve">7 – </w:t>
      </w:r>
      <w:r w:rsidR="001C0ABB" w:rsidRPr="00F85793">
        <w:rPr>
          <w:rFonts w:asciiTheme="minorHAnsi" w:hAnsiTheme="minorHAnsi" w:cstheme="minorHAnsi"/>
          <w:shd w:val="clear" w:color="auto" w:fill="FCFCFC"/>
        </w:rPr>
        <w:t>по вопроса</w:t>
      </w:r>
      <w:r w:rsidR="00115353">
        <w:rPr>
          <w:rFonts w:asciiTheme="minorHAnsi" w:hAnsiTheme="minorHAnsi" w:cstheme="minorHAnsi"/>
          <w:shd w:val="clear" w:color="auto" w:fill="FCFCFC"/>
        </w:rPr>
        <w:t>м</w:t>
      </w:r>
      <w:r w:rsidR="001C0ABB" w:rsidRPr="00F85793">
        <w:rPr>
          <w:rFonts w:asciiTheme="minorHAnsi" w:hAnsiTheme="minorHAnsi" w:cstheme="minorHAnsi"/>
          <w:shd w:val="clear" w:color="auto" w:fill="FCFCFC"/>
        </w:rPr>
        <w:t xml:space="preserve"> установления границ территорий для запрета на розничную продажу алкогольной продукции</w:t>
      </w:r>
      <w:r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50B89" w:rsidRPr="00F85793" w:rsidRDefault="00150B89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39 – по осуществлению деятельности</w:t>
      </w:r>
      <w:r w:rsidRPr="00F85793">
        <w:t xml:space="preserve"> по осуществлению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закупок товаров, работ, услуг для обеспечения муниципальных нужд;</w:t>
      </w:r>
    </w:p>
    <w:p w:rsidR="0011535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115353">
        <w:rPr>
          <w:rFonts w:asciiTheme="minorHAnsi" w:hAnsiTheme="minorHAnsi" w:cstheme="minorHAnsi"/>
          <w:shd w:val="clear" w:color="auto" w:fill="FCFCFC"/>
        </w:rPr>
        <w:t>54 – по вопросам размещения объектов наружной рекламы, в том числе о внесении изменений  в схему размещения рекламных конструкций на территории муниципального образования город Мурманск, о направлении на согласование схем размещения рекламных конструкций на фасадах зданий и сооружений, запросы о законности размещения рекламных и информационных конструкций. Количество поступивших во втором квартале 2016 года обращений уменьшилось на 12 %, в связи с сокращением количества размещения рекламных конструкций без оформления в установленном порядке соответствующих разрешений;</w:t>
      </w:r>
    </w:p>
    <w:p w:rsidR="00115353" w:rsidRPr="00F8579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186 – о предоставлении информации и отчетов, связанной с деятельностью Комитета его основными функциями и задачами, а также деятельностью подведомственного учреждения (ММБУ «УКС»);</w:t>
      </w:r>
    </w:p>
    <w:p w:rsidR="0011535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307 - по судебным вопросам.</w:t>
      </w:r>
      <w:r w:rsidRPr="00F85793">
        <w:t xml:space="preserve"> 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Письменных обращений по судебным вопросам во втором квартале 2016 года поступило на 6% больше в сравнении с поступившими обращениями по этой теме в первом квартале 2016 года; </w:t>
      </w:r>
    </w:p>
    <w:p w:rsidR="00115353" w:rsidRPr="00F8579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110 – ответы на запросы Комитета, в том числе связанные с рассмотрением обращений граждан;</w:t>
      </w:r>
    </w:p>
    <w:p w:rsidR="00115353" w:rsidRPr="00F8579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28 – запросов Прокуратуры, связанных с рассмотрением обращений, поступивших в указанный орган;</w:t>
      </w:r>
    </w:p>
    <w:p w:rsidR="00115353" w:rsidRPr="00F8579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lastRenderedPageBreak/>
        <w:t>35 – об отзыве ранее поданных заявлений (обращений).</w:t>
      </w:r>
      <w:r w:rsidRPr="00F85793">
        <w:t xml:space="preserve"> </w:t>
      </w:r>
      <w:r w:rsidRPr="00F85793">
        <w:rPr>
          <w:rFonts w:asciiTheme="minorHAnsi" w:hAnsiTheme="minorHAnsi" w:cstheme="minorHAnsi"/>
          <w:shd w:val="clear" w:color="auto" w:fill="FCFCFC"/>
        </w:rPr>
        <w:t>Письменных обращений об отзыве ранее поданных заявлений во втором квартале 2016 года поступило на 34% больше в сравнении с поступившими обращениями в первом квартале 2016 года;</w:t>
      </w:r>
    </w:p>
    <w:p w:rsidR="0011535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 xml:space="preserve">383 – информационного характера, связанные с деятельностью Комитета и подведомственного учреждения; </w:t>
      </w:r>
    </w:p>
    <w:p w:rsidR="00115353" w:rsidRPr="00F8579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14 – по вопросам внесения изменений в ранее принятые постановления администрации города Мурманска</w:t>
      </w:r>
      <w:r>
        <w:rPr>
          <w:rFonts w:asciiTheme="minorHAnsi" w:hAnsiTheme="minorHAnsi" w:cstheme="minorHAnsi"/>
          <w:shd w:val="clear" w:color="auto" w:fill="FCFCFC"/>
        </w:rPr>
        <w:t>.</w:t>
      </w:r>
    </w:p>
    <w:p w:rsidR="0011535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</w:p>
    <w:p w:rsidR="00DC20E2" w:rsidRDefault="00DC20E2" w:rsidP="00CE56F9">
      <w:pPr>
        <w:pStyle w:val="af3"/>
        <w:spacing w:before="0" w:beforeAutospacing="0" w:after="0" w:afterAutospacing="0"/>
        <w:ind w:firstLine="709"/>
        <w:rPr>
          <w:rFonts w:asciiTheme="minorHAnsi" w:hAnsiTheme="minorHAnsi" w:cstheme="minorHAnsi"/>
          <w:shd w:val="clear" w:color="auto" w:fill="FCFCFC"/>
        </w:rPr>
      </w:pPr>
    </w:p>
    <w:p w:rsidR="00DC20E2" w:rsidRDefault="00D92B29" w:rsidP="00DC20E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noProof/>
          <w:shd w:val="clear" w:color="auto" w:fill="FCFCFC"/>
        </w:rPr>
        <w:drawing>
          <wp:inline distT="0" distB="0" distL="0" distR="0" wp14:anchorId="1C844BEB" wp14:editId="1A61310B">
            <wp:extent cx="6091083" cy="7595419"/>
            <wp:effectExtent l="0" t="0" r="24130" b="247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1FD4" w:rsidRDefault="00571FD4" w:rsidP="00CE56F9">
      <w:pPr>
        <w:pStyle w:val="afc"/>
      </w:pPr>
    </w:p>
    <w:p w:rsidR="00CE56F9" w:rsidRDefault="00CE56F9" w:rsidP="00CE56F9">
      <w:pPr>
        <w:pStyle w:val="afc"/>
      </w:pPr>
      <w:r>
        <w:lastRenderedPageBreak/>
        <w:t xml:space="preserve">Сведения о работе с обращениями граждан </w:t>
      </w:r>
    </w:p>
    <w:p w:rsidR="00CE56F9" w:rsidRDefault="00CE56F9" w:rsidP="00CE56F9">
      <w:pPr>
        <w:pStyle w:val="afc"/>
      </w:pPr>
      <w:r>
        <w:t xml:space="preserve">за отчетный период текущего года </w:t>
      </w:r>
    </w:p>
    <w:p w:rsidR="00571FD4" w:rsidRDefault="00571FD4" w:rsidP="00571FD4">
      <w:pPr>
        <w:pStyle w:val="afc"/>
        <w:ind w:firstLine="851"/>
        <w:jc w:val="both"/>
        <w:rPr>
          <w:b w:val="0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"/>
        <w:gridCol w:w="3380"/>
        <w:gridCol w:w="1418"/>
        <w:gridCol w:w="1559"/>
        <w:gridCol w:w="1701"/>
      </w:tblGrid>
      <w:tr w:rsidR="009D683B" w:rsidTr="009D683B">
        <w:tc>
          <w:tcPr>
            <w:tcW w:w="47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</w:tr>
      <w:tr w:rsidR="009D683B" w:rsidTr="009D683B">
        <w:trPr>
          <w:trHeight w:val="649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 квартал 2016 г.</w:t>
            </w:r>
          </w:p>
        </w:tc>
      </w:tr>
      <w:tr w:rsidR="009D683B" w:rsidRPr="00115353" w:rsidTr="009D683B">
        <w:trPr>
          <w:trHeight w:val="974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4B0D00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0D00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353">
              <w:rPr>
                <w:rFonts w:ascii="Times New Roman" w:hAnsi="Times New Roman" w:cs="Times New Roman"/>
              </w:rPr>
              <w:t>непосредств</w:t>
            </w:r>
            <w:proofErr w:type="spellEnd"/>
            <w:proofErr w:type="gramEnd"/>
            <w:r w:rsidRPr="00115353">
              <w:rPr>
                <w:rFonts w:ascii="Times New Roman" w:hAnsi="Times New Roman" w:cs="Times New Roman"/>
              </w:rPr>
              <w:t>. в структурное подраз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Итого</w:t>
            </w:r>
          </w:p>
        </w:tc>
      </w:tr>
      <w:tr w:rsidR="009D683B" w:rsidRPr="00115353" w:rsidTr="009D683B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D83B49" w:rsidRDefault="00F01499" w:rsidP="00F01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D83B4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D83B49" w:rsidRDefault="00F01499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  <w:r w:rsidR="00D83B49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9D683B" w:rsidRPr="00115353" w:rsidTr="00115353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56</w:t>
            </w:r>
          </w:p>
        </w:tc>
      </w:tr>
      <w:tr w:rsidR="009D683B" w:rsidRPr="00115353" w:rsidTr="00115353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по телефону, телефону дове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4B0D00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D83B49" w:rsidRDefault="00D83B49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9D683B" w:rsidRPr="00115353" w:rsidTr="00115353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45</w:t>
            </w:r>
          </w:p>
        </w:tc>
      </w:tr>
      <w:tr w:rsidR="009D683B" w:rsidRPr="00115353" w:rsidTr="00115353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56</w:t>
            </w:r>
          </w:p>
        </w:tc>
      </w:tr>
      <w:tr w:rsidR="009D683B" w:rsidRPr="00115353" w:rsidTr="00115353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37</w:t>
            </w:r>
          </w:p>
        </w:tc>
      </w:tr>
      <w:tr w:rsidR="009D683B" w:rsidRPr="00115353" w:rsidTr="00115353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F01499" w:rsidP="004B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4B0D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D83B49" w:rsidRDefault="00F01499" w:rsidP="00D83B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bookmarkStart w:id="0" w:name="_GoBack"/>
            <w:bookmarkEnd w:id="0"/>
            <w:r w:rsidR="00D83B49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9D683B" w:rsidRPr="00115353" w:rsidTr="009D683B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индивидуальных обра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D83B49" w:rsidRDefault="00D83B49" w:rsidP="00F01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01499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D83B49" w:rsidRDefault="00D83B49" w:rsidP="00F01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F01499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RPr="00115353" w:rsidTr="009D683B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коллективных обра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4B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0D0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D83B49" w:rsidRDefault="00D83B49" w:rsidP="005C6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</w:tr>
      <w:tr w:rsidR="009D683B" w:rsidTr="009D683B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 w:rsidRPr="00115353">
              <w:rPr>
                <w:rFonts w:ascii="Times New Roman" w:hAnsi="Times New Roman"/>
                <w:b/>
                <w:lang w:val="ru-RU"/>
              </w:rPr>
              <w:t>Количество повторных</w:t>
            </w:r>
            <w:r>
              <w:rPr>
                <w:rFonts w:ascii="Times New Roman" w:hAnsi="Times New Roman"/>
                <w:b/>
              </w:rPr>
              <w:t xml:space="preserve"> обра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D83B49" w:rsidRDefault="00D83B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D83B49" w:rsidRDefault="00D83B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D683B" w:rsidTr="009D683B"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pStyle w:val="a9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знаку</w:t>
            </w:r>
            <w:proofErr w:type="spellEnd"/>
          </w:p>
          <w:p w:rsidR="009D683B" w:rsidRDefault="009D683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явителя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Итого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4B0D00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0D00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непосредств.в</w:t>
            </w:r>
            <w:proofErr w:type="spellEnd"/>
          </w:p>
          <w:p w:rsidR="009D683B" w:rsidRPr="00115353" w:rsidRDefault="009D683B" w:rsidP="00115353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Участники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ветер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4</w:t>
            </w: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общему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заболева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4</w:t>
            </w: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Многодетны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емь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D83B49" w:rsidRDefault="00D83B49" w:rsidP="00D83B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D83B49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D683B" w:rsidRPr="00115353">
              <w:rPr>
                <w:rFonts w:ascii="Times New Roman" w:hAnsi="Times New Roman" w:cs="Times New Roman"/>
              </w:rPr>
              <w:t>6</w:t>
            </w: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енсионе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8</w:t>
            </w: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категор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D83B49" w:rsidRDefault="00D83B49" w:rsidP="00F01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01499">
              <w:rPr>
                <w:rFonts w:ascii="Times New Roman" w:hAnsi="Times New Roman" w:cs="Times New Roman"/>
                <w:lang w:val="ru-RU"/>
              </w:rPr>
              <w:t>5</w:t>
            </w:r>
            <w:r w:rsidR="00632D4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D83B49" w:rsidRDefault="00D83B49" w:rsidP="00F01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F01499">
              <w:rPr>
                <w:rFonts w:ascii="Times New Roman" w:hAnsi="Times New Roman" w:cs="Times New Roman"/>
                <w:lang w:val="ru-RU"/>
              </w:rPr>
              <w:t>8</w:t>
            </w:r>
            <w:r w:rsidR="00632D40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авительств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26</w:t>
            </w: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4B0D00" w:rsidRDefault="009D683B" w:rsidP="001153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B0D00">
              <w:rPr>
                <w:rFonts w:ascii="Times New Roman" w:hAnsi="Times New Roman" w:cs="Times New Roman"/>
                <w:lang w:val="ru-RU"/>
              </w:rPr>
              <w:t>Глава  МО город Мурманск, депутаты Совета депу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46</w:t>
            </w: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Орг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рокурат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0</w:t>
            </w: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4B0D00" w:rsidRDefault="009D683B" w:rsidP="001153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B0D00">
              <w:rPr>
                <w:rFonts w:ascii="Times New Roman" w:hAnsi="Times New Roman" w:cs="Times New Roman"/>
                <w:lang w:val="ru-RU"/>
              </w:rPr>
              <w:t>Общественные приёмные Президента,  Председателя Партии В.В. Путина в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0</w:t>
            </w: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жилищ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спекци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</w:t>
            </w: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4B0D00" w:rsidRDefault="009D683B" w:rsidP="001153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B0D00">
              <w:rPr>
                <w:rFonts w:ascii="Times New Roman" w:hAnsi="Times New Roman" w:cs="Times New Roman"/>
                <w:lang w:val="ru-RU"/>
              </w:rPr>
              <w:t>УМВД России по МО, по г. Мурманс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</w:t>
            </w: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адрес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1</w:t>
            </w:r>
          </w:p>
        </w:tc>
      </w:tr>
    </w:tbl>
    <w:p w:rsidR="00571FD4" w:rsidRDefault="00571FD4" w:rsidP="009D683B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По всем вопросам даны квалифицированные разъяснения.</w:t>
      </w:r>
    </w:p>
    <w:p w:rsidR="00871257" w:rsidRDefault="008712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</w:p>
    <w:p w:rsidR="00871257" w:rsidRDefault="008712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  <w:sectPr w:rsidR="00871257" w:rsidSect="004C5E49">
          <w:headerReference w:type="default" r:id="rId10"/>
          <w:pgSz w:w="11907" w:h="16839" w:code="9"/>
          <w:pgMar w:top="851" w:right="851" w:bottom="851" w:left="1418" w:header="709" w:footer="709" w:gutter="0"/>
          <w:pgNumType w:start="19"/>
          <w:cols w:space="708"/>
          <w:titlePg/>
          <w:docGrid w:linePitch="360"/>
        </w:sectPr>
      </w:pPr>
    </w:p>
    <w:p w:rsidR="00972EB6" w:rsidRPr="00602E8F" w:rsidRDefault="002D1186" w:rsidP="00972EB6">
      <w:pPr>
        <w:pStyle w:val="af3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</w:pPr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lastRenderedPageBreak/>
        <w:t xml:space="preserve">По вопросам предоставления муниципальных услуг, </w:t>
      </w:r>
    </w:p>
    <w:p w:rsidR="002D1186" w:rsidRPr="00602E8F" w:rsidRDefault="002D1186" w:rsidP="00972EB6">
      <w:pPr>
        <w:pStyle w:val="af3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</w:pPr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t xml:space="preserve">ответственным за предоставление </w:t>
      </w:r>
      <w:proofErr w:type="gramStart"/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t>которых</w:t>
      </w:r>
      <w:proofErr w:type="gramEnd"/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t xml:space="preserve"> является Комитет.</w:t>
      </w:r>
    </w:p>
    <w:p w:rsidR="008624AD" w:rsidRDefault="008624AD" w:rsidP="00E479A1">
      <w:pPr>
        <w:pStyle w:val="af3"/>
        <w:spacing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8624AD">
        <w:rPr>
          <w:rFonts w:asciiTheme="minorHAnsi" w:hAnsiTheme="minorHAnsi" w:cstheme="minorHAnsi"/>
          <w:shd w:val="clear" w:color="auto" w:fill="FCFCFC"/>
        </w:rPr>
        <w:t xml:space="preserve">За </w:t>
      </w:r>
      <w:r w:rsidR="00E479A1">
        <w:rPr>
          <w:rFonts w:asciiTheme="minorHAnsi" w:hAnsiTheme="minorHAnsi" w:cstheme="minorHAnsi"/>
          <w:shd w:val="clear" w:color="auto" w:fill="FCFCFC"/>
        </w:rPr>
        <w:t>2</w:t>
      </w:r>
      <w:r w:rsidRPr="008624AD">
        <w:rPr>
          <w:rFonts w:asciiTheme="minorHAnsi" w:hAnsiTheme="minorHAnsi" w:cstheme="minorHAnsi"/>
          <w:shd w:val="clear" w:color="auto" w:fill="FCFCFC"/>
        </w:rPr>
        <w:t xml:space="preserve"> квартал 2016 года </w:t>
      </w:r>
      <w:r>
        <w:rPr>
          <w:rFonts w:asciiTheme="minorHAnsi" w:hAnsiTheme="minorHAnsi" w:cstheme="minorHAnsi"/>
          <w:shd w:val="clear" w:color="auto" w:fill="FCFCFC"/>
        </w:rPr>
        <w:t>в К</w:t>
      </w:r>
      <w:r w:rsidRPr="008624AD">
        <w:rPr>
          <w:rFonts w:asciiTheme="minorHAnsi" w:hAnsiTheme="minorHAnsi" w:cstheme="minorHAnsi"/>
          <w:shd w:val="clear" w:color="auto" w:fill="FCFCFC"/>
        </w:rPr>
        <w:t xml:space="preserve">омитет поступило </w:t>
      </w:r>
      <w:r w:rsidR="00E479A1" w:rsidRPr="00E479A1">
        <w:rPr>
          <w:rFonts w:asciiTheme="minorHAnsi" w:hAnsiTheme="minorHAnsi" w:cstheme="minorHAnsi"/>
          <w:shd w:val="clear" w:color="auto" w:fill="FCFCFC"/>
        </w:rPr>
        <w:t>429</w:t>
      </w:r>
      <w:r>
        <w:rPr>
          <w:rFonts w:asciiTheme="minorHAnsi" w:hAnsiTheme="minorHAnsi" w:cstheme="minorHAnsi"/>
          <w:shd w:val="clear" w:color="auto" w:fill="FCFCFC"/>
        </w:rPr>
        <w:t xml:space="preserve"> заявления на предоставление муниципальных услуг.</w:t>
      </w:r>
      <w:r w:rsidR="00E479A1" w:rsidRPr="00E479A1">
        <w:t xml:space="preserve"> </w:t>
      </w:r>
      <w:r w:rsidR="00E479A1" w:rsidRPr="00E479A1">
        <w:rPr>
          <w:rFonts w:asciiTheme="minorHAnsi" w:hAnsiTheme="minorHAnsi" w:cstheme="minorHAnsi"/>
          <w:shd w:val="clear" w:color="auto" w:fill="FCFCFC"/>
        </w:rPr>
        <w:t xml:space="preserve">Количество </w:t>
      </w:r>
      <w:r w:rsidR="00602E8F">
        <w:rPr>
          <w:rFonts w:asciiTheme="minorHAnsi" w:hAnsiTheme="minorHAnsi" w:cstheme="minorHAnsi"/>
          <w:shd w:val="clear" w:color="auto" w:fill="FCFCFC"/>
        </w:rPr>
        <w:t>у</w:t>
      </w:r>
      <w:r w:rsidR="00E479A1" w:rsidRPr="00E479A1">
        <w:rPr>
          <w:rFonts w:asciiTheme="minorHAnsi" w:hAnsiTheme="minorHAnsi" w:cstheme="minorHAnsi"/>
          <w:shd w:val="clear" w:color="auto" w:fill="FCFCFC"/>
        </w:rPr>
        <w:t>слуг, предоставленных в установленный срок</w:t>
      </w:r>
      <w:r w:rsidR="00E479A1">
        <w:rPr>
          <w:rFonts w:asciiTheme="minorHAnsi" w:hAnsiTheme="minorHAnsi" w:cstheme="minorHAnsi"/>
          <w:shd w:val="clear" w:color="auto" w:fill="FCFCFC"/>
        </w:rPr>
        <w:t xml:space="preserve"> 409.</w:t>
      </w:r>
      <w:r w:rsidR="00E479A1" w:rsidRPr="00E479A1">
        <w:t xml:space="preserve"> </w:t>
      </w:r>
      <w:r w:rsidR="00E479A1">
        <w:rPr>
          <w:rFonts w:asciiTheme="minorHAnsi" w:hAnsiTheme="minorHAnsi" w:cstheme="minorHAnsi"/>
          <w:shd w:val="clear" w:color="auto" w:fill="FCFCFC"/>
        </w:rPr>
        <w:t>По остальным заявлениям срок предоставления муниципальных услуг не истек (</w:t>
      </w:r>
      <w:r w:rsidR="00602E8F">
        <w:rPr>
          <w:rFonts w:asciiTheme="minorHAnsi" w:hAnsiTheme="minorHAnsi" w:cstheme="minorHAnsi"/>
          <w:shd w:val="clear" w:color="auto" w:fill="FCFCFC"/>
        </w:rPr>
        <w:t>у</w:t>
      </w:r>
      <w:r w:rsidR="00E479A1" w:rsidRPr="00E479A1">
        <w:rPr>
          <w:rFonts w:asciiTheme="minorHAnsi" w:hAnsiTheme="minorHAnsi" w:cstheme="minorHAnsi"/>
          <w:shd w:val="clear" w:color="auto" w:fill="FCFCFC"/>
        </w:rPr>
        <w:t>слуга будет предоставлена в 3 квартале 2016 года</w:t>
      </w:r>
      <w:r w:rsidR="00E479A1">
        <w:rPr>
          <w:rFonts w:asciiTheme="minorHAnsi" w:hAnsiTheme="minorHAnsi" w:cstheme="minorHAnsi"/>
          <w:shd w:val="clear" w:color="auto" w:fill="FCFCFC"/>
        </w:rPr>
        <w:t xml:space="preserve">), либо заявления были отозваны заявителем. </w:t>
      </w:r>
    </w:p>
    <w:tbl>
      <w:tblPr>
        <w:tblStyle w:val="af4"/>
        <w:tblpPr w:leftFromText="180" w:rightFromText="180" w:vertAnchor="text" w:horzAnchor="page" w:tblpX="923" w:tblpY="40"/>
        <w:tblW w:w="15485" w:type="dxa"/>
        <w:tblLayout w:type="fixed"/>
        <w:tblLook w:val="04A0" w:firstRow="1" w:lastRow="0" w:firstColumn="1" w:lastColumn="0" w:noHBand="0" w:noVBand="1"/>
      </w:tblPr>
      <w:tblGrid>
        <w:gridCol w:w="675"/>
        <w:gridCol w:w="4604"/>
        <w:gridCol w:w="1560"/>
        <w:gridCol w:w="1559"/>
        <w:gridCol w:w="2126"/>
        <w:gridCol w:w="4961"/>
      </w:tblGrid>
      <w:tr w:rsidR="00E479A1" w:rsidRPr="00FF78D4" w:rsidTr="00E479A1">
        <w:trPr>
          <w:trHeight w:val="557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4604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аименование муниципальной услуги</w:t>
            </w:r>
          </w:p>
        </w:tc>
        <w:tc>
          <w:tcPr>
            <w:tcW w:w="1560" w:type="dxa"/>
            <w:noWrap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поступивших заявлений (без учета заявлений отозванных по инициативе заявителя)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муниципальных услуг, предоставленных в установленный срок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Услуг, предоставленных с нарушением установленного срока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E479A1" w:rsidRPr="00F01499" w:rsidTr="00E479A1">
        <w:trPr>
          <w:trHeight w:val="567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2 заявлениям срок предоставления услуги не истек. Услуга будет предоставлена в 3квартале 2016 года.</w:t>
            </w:r>
          </w:p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 заявление 2го квартала отозвано заказчиком.</w:t>
            </w:r>
          </w:p>
        </w:tc>
      </w:tr>
      <w:tr w:rsidR="00E479A1" w:rsidRPr="00F01499" w:rsidTr="00E479A1">
        <w:trPr>
          <w:trHeight w:val="283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й на строительство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6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52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По 1 заявлению срок предоставления услуги не истек. Услуга будет предоставлена в3 </w:t>
            </w:r>
            <w:proofErr w:type="gramStart"/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квартале</w:t>
            </w:r>
            <w:proofErr w:type="gramEnd"/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2016 года.</w:t>
            </w:r>
          </w:p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 заявления 2го квартала отозвано заказчиком.</w:t>
            </w:r>
          </w:p>
        </w:tc>
      </w:tr>
      <w:tr w:rsidR="00E479A1" w:rsidRPr="00F01499" w:rsidTr="00E479A1">
        <w:trPr>
          <w:trHeight w:val="283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я на ввод объекта в эксплуатацию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9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 заявление 2го квартала отозвано заказчиком</w:t>
            </w:r>
          </w:p>
        </w:tc>
      </w:tr>
      <w:tr w:rsidR="00E479A1" w:rsidRPr="00F01499" w:rsidTr="00E479A1">
        <w:trPr>
          <w:trHeight w:val="283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дготовка градостроительных планов земельных участков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0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23 услуги предоставлены по заявлениям, поступившим в 1 квартале 2016 года, 1 заявление 1 квартала отозвано заказчиком. </w:t>
            </w:r>
          </w:p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По 12заявлениям срок предоставления услуги не истек. Услуга будет предоставлена в 3 </w:t>
            </w: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квартале 2016 года.</w:t>
            </w:r>
          </w:p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11 заявлений 2го квартала </w:t>
            </w:r>
            <w:proofErr w:type="gramStart"/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тозваны</w:t>
            </w:r>
            <w:proofErr w:type="gramEnd"/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заказчиками.</w:t>
            </w:r>
          </w:p>
        </w:tc>
      </w:tr>
      <w:tr w:rsidR="00E479A1" w:rsidRPr="00F01499" w:rsidTr="00E479A1">
        <w:trPr>
          <w:trHeight w:val="283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й на установку рекламных конструкций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0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77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7 услуг предоставлено по заявлениям, поступившим в 1 квартале 2016 г.</w:t>
            </w:r>
          </w:p>
        </w:tc>
      </w:tr>
      <w:tr w:rsidR="00E479A1" w:rsidRPr="00FF78D4" w:rsidTr="00E479A1">
        <w:trPr>
          <w:trHeight w:val="900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сведений информационной системы обеспечения градостроительной деятельности на территории муниципального образования города Мурманск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18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18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F01499" w:rsidTr="00E479A1">
        <w:trPr>
          <w:trHeight w:val="900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ыдача решения о предоставлении земельных участков в собственность или аренду, находящихся в государственной или муниципальной собственности, для целей, не связанных со строительством 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Услуга предоставлена по заявлению </w:t>
            </w:r>
            <w:proofErr w:type="gramStart"/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15</w:t>
            </w:r>
            <w:proofErr w:type="gramEnd"/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 период согласования совпал с праздничными днями  </w:t>
            </w:r>
          </w:p>
        </w:tc>
      </w:tr>
      <w:tr w:rsidR="00E479A1" w:rsidRPr="00F01499" w:rsidTr="00E479A1">
        <w:trPr>
          <w:trHeight w:val="450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едоставлении земельных участков для строительства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</w:tcPr>
          <w:p w:rsidR="00E479A1" w:rsidRPr="00DA0D75" w:rsidRDefault="00DA0D75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услуга оказана по обращению 2 квартала, по 6 обращениям срок не истек, услуга будет предоставлена в 3 квартале 2016 </w:t>
            </w:r>
          </w:p>
        </w:tc>
      </w:tr>
      <w:tr w:rsidR="00E479A1" w:rsidRPr="00FF78D4" w:rsidTr="00E479A1">
        <w:trPr>
          <w:trHeight w:val="675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FF78D4" w:rsidTr="00E479A1">
        <w:trPr>
          <w:trHeight w:val="450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F01499" w:rsidTr="00E479A1">
        <w:trPr>
          <w:trHeight w:val="900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по 2 обращениям срок не истек, услуга будет предоставлена в 3 квартале 2016 </w:t>
            </w:r>
          </w:p>
        </w:tc>
      </w:tr>
      <w:tr w:rsidR="00E479A1" w:rsidRPr="00FF78D4" w:rsidTr="00E479A1">
        <w:trPr>
          <w:trHeight w:val="900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Заключение договора на установку и эксплуатацию рекламной конструкции на </w:t>
            </w: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FF78D4" w:rsidTr="00E479A1">
        <w:trPr>
          <w:trHeight w:val="450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исвоении объекту адресации адреса или аннулировании его адреса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F01499" w:rsidTr="00E479A1">
        <w:trPr>
          <w:trHeight w:val="450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едварительном согласовании предоставления земельного участка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9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DA0D75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 услуга оказана по обращению 2 квартала, по 14 обращениям срок не истек, услуга будет предоставлена в 3 квартале 2016</w:t>
            </w:r>
          </w:p>
        </w:tc>
      </w:tr>
      <w:tr w:rsidR="00E479A1" w:rsidRPr="00FF78D4" w:rsidTr="00E479A1">
        <w:trPr>
          <w:trHeight w:val="340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я на использование земель или земельных участков, 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 без предоставления земельных участков и установления сервитута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F01499" w:rsidTr="00E479A1">
        <w:trPr>
          <w:trHeight w:val="675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3 услуги оказаны по обращению 1 квартала </w:t>
            </w:r>
          </w:p>
          <w:p w:rsidR="00E479A1" w:rsidRPr="00115353" w:rsidRDefault="00E479A1" w:rsidP="00DA0D75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2 обращениям срок не истек, услуга будет предоставлена в 3 квартале 2016</w:t>
            </w:r>
          </w:p>
        </w:tc>
      </w:tr>
      <w:tr w:rsidR="00E479A1" w:rsidRPr="00FF78D4" w:rsidTr="00E479A1">
        <w:trPr>
          <w:trHeight w:val="1350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нятие решения о проведен</w:t>
            </w:r>
            <w:proofErr w:type="gramStart"/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и ау</w:t>
            </w:r>
            <w:proofErr w:type="gramEnd"/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</w:t>
            </w: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собственности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479A1" w:rsidRPr="00FF78D4" w:rsidTr="00E479A1">
        <w:trPr>
          <w:trHeight w:val="699"/>
        </w:trPr>
        <w:tc>
          <w:tcPr>
            <w:tcW w:w="675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4604" w:type="dxa"/>
            <w:hideMark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едварительном согласовании предоставления земельного участка для индивидуального жилищного строительства</w:t>
            </w:r>
          </w:p>
        </w:tc>
        <w:tc>
          <w:tcPr>
            <w:tcW w:w="1560" w:type="dxa"/>
            <w:noWrap/>
            <w:hideMark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479A1" w:rsidRPr="00115353" w:rsidRDefault="00E479A1" w:rsidP="00E479A1">
            <w:pPr>
              <w:spacing w:after="0"/>
              <w:ind w:left="-26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</w:tcPr>
          <w:p w:rsidR="00E479A1" w:rsidRPr="00115353" w:rsidRDefault="00E479A1" w:rsidP="00E479A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</w:tcPr>
          <w:p w:rsidR="00E479A1" w:rsidRPr="00115353" w:rsidRDefault="00E479A1" w:rsidP="00E479A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9757CD" w:rsidRDefault="00C963C7" w:rsidP="00772944">
      <w:pPr>
        <w:pStyle w:val="af3"/>
        <w:spacing w:before="0" w:beforeAutospacing="0" w:after="0" w:afterAutospacing="0"/>
        <w:ind w:left="142"/>
        <w:jc w:val="center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noProof/>
          <w:shd w:val="clear" w:color="auto" w:fill="FCFCFC"/>
        </w:rPr>
        <w:drawing>
          <wp:inline distT="0" distB="0" distL="0" distR="0" wp14:anchorId="260098F2" wp14:editId="7FF855FA">
            <wp:extent cx="9753600" cy="47815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9757CD" w:rsidSect="0034761D">
      <w:pgSz w:w="16839" w:h="11907" w:orient="landscape" w:code="9"/>
      <w:pgMar w:top="720" w:right="720" w:bottom="720" w:left="720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34" w:rsidRPr="00246FC8" w:rsidRDefault="00AA3C3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AA3C34" w:rsidRPr="00246FC8" w:rsidRDefault="00AA3C3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34" w:rsidRPr="00246FC8" w:rsidRDefault="00AA3C3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AA3C34" w:rsidRPr="00246FC8" w:rsidRDefault="00AA3C3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29" w:rsidRDefault="00D92B29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185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B17"/>
    <w:rsid w:val="00060C1A"/>
    <w:rsid w:val="000614CB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1000"/>
    <w:rsid w:val="000959FE"/>
    <w:rsid w:val="000A104D"/>
    <w:rsid w:val="000A20B2"/>
    <w:rsid w:val="000A2290"/>
    <w:rsid w:val="000A4D93"/>
    <w:rsid w:val="000A56C3"/>
    <w:rsid w:val="000A6048"/>
    <w:rsid w:val="000A6B84"/>
    <w:rsid w:val="000B2ADB"/>
    <w:rsid w:val="000B64AC"/>
    <w:rsid w:val="000C1FE3"/>
    <w:rsid w:val="000C2967"/>
    <w:rsid w:val="000C2BD1"/>
    <w:rsid w:val="000C3278"/>
    <w:rsid w:val="000C5042"/>
    <w:rsid w:val="000C7D21"/>
    <w:rsid w:val="000D1C88"/>
    <w:rsid w:val="000D5A56"/>
    <w:rsid w:val="000D5CBE"/>
    <w:rsid w:val="000D5DD1"/>
    <w:rsid w:val="000E1418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783"/>
    <w:rsid w:val="00112D6C"/>
    <w:rsid w:val="001138BA"/>
    <w:rsid w:val="00114085"/>
    <w:rsid w:val="001141C2"/>
    <w:rsid w:val="00114772"/>
    <w:rsid w:val="00115353"/>
    <w:rsid w:val="0011569F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32ED"/>
    <w:rsid w:val="00134EC7"/>
    <w:rsid w:val="00136596"/>
    <w:rsid w:val="0014277B"/>
    <w:rsid w:val="00142D9F"/>
    <w:rsid w:val="00144C8D"/>
    <w:rsid w:val="00144E15"/>
    <w:rsid w:val="0014569F"/>
    <w:rsid w:val="00150148"/>
    <w:rsid w:val="00150B89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B7ADA"/>
    <w:rsid w:val="001C0ABB"/>
    <w:rsid w:val="001C1099"/>
    <w:rsid w:val="001C21BF"/>
    <w:rsid w:val="001C3971"/>
    <w:rsid w:val="001C3A7D"/>
    <w:rsid w:val="001C4AF5"/>
    <w:rsid w:val="001C6BCC"/>
    <w:rsid w:val="001C7F09"/>
    <w:rsid w:val="001D00F4"/>
    <w:rsid w:val="001D0613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871"/>
    <w:rsid w:val="001F0DFF"/>
    <w:rsid w:val="001F2A2C"/>
    <w:rsid w:val="001F3010"/>
    <w:rsid w:val="001F3A8C"/>
    <w:rsid w:val="001F49CD"/>
    <w:rsid w:val="001F5168"/>
    <w:rsid w:val="001F5293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A57"/>
    <w:rsid w:val="002345C7"/>
    <w:rsid w:val="00234A2A"/>
    <w:rsid w:val="00234F96"/>
    <w:rsid w:val="0023511A"/>
    <w:rsid w:val="002377C1"/>
    <w:rsid w:val="00240125"/>
    <w:rsid w:val="00243D63"/>
    <w:rsid w:val="002462BB"/>
    <w:rsid w:val="00246FC8"/>
    <w:rsid w:val="002477F7"/>
    <w:rsid w:val="00250270"/>
    <w:rsid w:val="00250823"/>
    <w:rsid w:val="00250865"/>
    <w:rsid w:val="00250F43"/>
    <w:rsid w:val="00251208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28FB"/>
    <w:rsid w:val="0028344A"/>
    <w:rsid w:val="00284B1B"/>
    <w:rsid w:val="00285841"/>
    <w:rsid w:val="00285975"/>
    <w:rsid w:val="00290DE9"/>
    <w:rsid w:val="00291320"/>
    <w:rsid w:val="002917AB"/>
    <w:rsid w:val="002926C8"/>
    <w:rsid w:val="002928A6"/>
    <w:rsid w:val="00294722"/>
    <w:rsid w:val="00295369"/>
    <w:rsid w:val="00295D62"/>
    <w:rsid w:val="00297145"/>
    <w:rsid w:val="002A178D"/>
    <w:rsid w:val="002A3E14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50A1"/>
    <w:rsid w:val="002D0E4C"/>
    <w:rsid w:val="002D1186"/>
    <w:rsid w:val="002D6C3E"/>
    <w:rsid w:val="002D791A"/>
    <w:rsid w:val="002D7C34"/>
    <w:rsid w:val="002E2102"/>
    <w:rsid w:val="002E2608"/>
    <w:rsid w:val="002E3D4E"/>
    <w:rsid w:val="002E5EF0"/>
    <w:rsid w:val="002E66C4"/>
    <w:rsid w:val="002E69C5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E80"/>
    <w:rsid w:val="00344477"/>
    <w:rsid w:val="00344789"/>
    <w:rsid w:val="0034478A"/>
    <w:rsid w:val="003454F6"/>
    <w:rsid w:val="00345A55"/>
    <w:rsid w:val="0034761D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1F81"/>
    <w:rsid w:val="003822E4"/>
    <w:rsid w:val="003822EC"/>
    <w:rsid w:val="003847A0"/>
    <w:rsid w:val="00385398"/>
    <w:rsid w:val="00386B2B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C25B8"/>
    <w:rsid w:val="003D0EB8"/>
    <w:rsid w:val="003D427A"/>
    <w:rsid w:val="003D4A54"/>
    <w:rsid w:val="003D5E3A"/>
    <w:rsid w:val="003D6707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1089"/>
    <w:rsid w:val="004136D1"/>
    <w:rsid w:val="00414182"/>
    <w:rsid w:val="00415726"/>
    <w:rsid w:val="00421A50"/>
    <w:rsid w:val="004253F8"/>
    <w:rsid w:val="00426678"/>
    <w:rsid w:val="004266D8"/>
    <w:rsid w:val="004268F2"/>
    <w:rsid w:val="00431552"/>
    <w:rsid w:val="00432F63"/>
    <w:rsid w:val="004337E9"/>
    <w:rsid w:val="004338E7"/>
    <w:rsid w:val="00434DA3"/>
    <w:rsid w:val="004353CD"/>
    <w:rsid w:val="00435AAE"/>
    <w:rsid w:val="004370D6"/>
    <w:rsid w:val="00440FA6"/>
    <w:rsid w:val="00443B36"/>
    <w:rsid w:val="00444585"/>
    <w:rsid w:val="00446D28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671F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0D00"/>
    <w:rsid w:val="004B23BD"/>
    <w:rsid w:val="004B2EC5"/>
    <w:rsid w:val="004B2F6B"/>
    <w:rsid w:val="004B444D"/>
    <w:rsid w:val="004B462F"/>
    <w:rsid w:val="004B4CF5"/>
    <w:rsid w:val="004B4FF4"/>
    <w:rsid w:val="004B5308"/>
    <w:rsid w:val="004B6EC7"/>
    <w:rsid w:val="004B775E"/>
    <w:rsid w:val="004C0367"/>
    <w:rsid w:val="004C17C3"/>
    <w:rsid w:val="004C192C"/>
    <w:rsid w:val="004C375F"/>
    <w:rsid w:val="004C3D6B"/>
    <w:rsid w:val="004C41EC"/>
    <w:rsid w:val="004C5E49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17FE"/>
    <w:rsid w:val="004E196D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20D4"/>
    <w:rsid w:val="00532EB4"/>
    <w:rsid w:val="00532F84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1FD4"/>
    <w:rsid w:val="00572762"/>
    <w:rsid w:val="00572A4C"/>
    <w:rsid w:val="00574B10"/>
    <w:rsid w:val="00576582"/>
    <w:rsid w:val="00576C5D"/>
    <w:rsid w:val="005772E1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56D8"/>
    <w:rsid w:val="005B6585"/>
    <w:rsid w:val="005B7A5C"/>
    <w:rsid w:val="005C0CCD"/>
    <w:rsid w:val="005C36CB"/>
    <w:rsid w:val="005C6DBD"/>
    <w:rsid w:val="005D2FEC"/>
    <w:rsid w:val="005D5238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1DC"/>
    <w:rsid w:val="006026C1"/>
    <w:rsid w:val="00602E8F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4CF"/>
    <w:rsid w:val="00623A82"/>
    <w:rsid w:val="006275A9"/>
    <w:rsid w:val="00627704"/>
    <w:rsid w:val="0063174A"/>
    <w:rsid w:val="006319C3"/>
    <w:rsid w:val="006320D8"/>
    <w:rsid w:val="00632C5C"/>
    <w:rsid w:val="00632D40"/>
    <w:rsid w:val="006333A5"/>
    <w:rsid w:val="00635507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36C5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C18FF"/>
    <w:rsid w:val="006C1E54"/>
    <w:rsid w:val="006C2D58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4337"/>
    <w:rsid w:val="0073552C"/>
    <w:rsid w:val="00736FB2"/>
    <w:rsid w:val="00737128"/>
    <w:rsid w:val="00737223"/>
    <w:rsid w:val="007374DD"/>
    <w:rsid w:val="007377BD"/>
    <w:rsid w:val="0074032E"/>
    <w:rsid w:val="007423F7"/>
    <w:rsid w:val="00746250"/>
    <w:rsid w:val="0074663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667D4"/>
    <w:rsid w:val="00770088"/>
    <w:rsid w:val="007718B0"/>
    <w:rsid w:val="00772944"/>
    <w:rsid w:val="00772BAB"/>
    <w:rsid w:val="00773C9B"/>
    <w:rsid w:val="00774878"/>
    <w:rsid w:val="00774CB5"/>
    <w:rsid w:val="00775A7C"/>
    <w:rsid w:val="007765E3"/>
    <w:rsid w:val="00780697"/>
    <w:rsid w:val="00780DAE"/>
    <w:rsid w:val="00780FEB"/>
    <w:rsid w:val="007827A7"/>
    <w:rsid w:val="00782DFD"/>
    <w:rsid w:val="00784053"/>
    <w:rsid w:val="00784CB0"/>
    <w:rsid w:val="00785AF9"/>
    <w:rsid w:val="00786AF0"/>
    <w:rsid w:val="0078734C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B10D6"/>
    <w:rsid w:val="007B2A12"/>
    <w:rsid w:val="007B4F6D"/>
    <w:rsid w:val="007B65DD"/>
    <w:rsid w:val="007C14F7"/>
    <w:rsid w:val="007C27AF"/>
    <w:rsid w:val="007C33A3"/>
    <w:rsid w:val="007C4464"/>
    <w:rsid w:val="007C503B"/>
    <w:rsid w:val="007D0551"/>
    <w:rsid w:val="007D13B5"/>
    <w:rsid w:val="007D25BB"/>
    <w:rsid w:val="007D3778"/>
    <w:rsid w:val="007D4551"/>
    <w:rsid w:val="007D55C1"/>
    <w:rsid w:val="007D665B"/>
    <w:rsid w:val="007D6D36"/>
    <w:rsid w:val="007E20DD"/>
    <w:rsid w:val="007E218B"/>
    <w:rsid w:val="007E2AC3"/>
    <w:rsid w:val="007E382A"/>
    <w:rsid w:val="007E4BDB"/>
    <w:rsid w:val="007E5680"/>
    <w:rsid w:val="007E6312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6876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24AD"/>
    <w:rsid w:val="0086313B"/>
    <w:rsid w:val="00864452"/>
    <w:rsid w:val="00864BA8"/>
    <w:rsid w:val="008650A2"/>
    <w:rsid w:val="00865861"/>
    <w:rsid w:val="00865B61"/>
    <w:rsid w:val="00866811"/>
    <w:rsid w:val="00866AF1"/>
    <w:rsid w:val="00866BFD"/>
    <w:rsid w:val="00867D62"/>
    <w:rsid w:val="00870DB2"/>
    <w:rsid w:val="00871257"/>
    <w:rsid w:val="00871618"/>
    <w:rsid w:val="00871B8B"/>
    <w:rsid w:val="0087387B"/>
    <w:rsid w:val="00873DA0"/>
    <w:rsid w:val="0087481A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79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B6576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D138A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17B47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45C2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2EB6"/>
    <w:rsid w:val="00974F82"/>
    <w:rsid w:val="0097512E"/>
    <w:rsid w:val="0097567B"/>
    <w:rsid w:val="009757CD"/>
    <w:rsid w:val="00976333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871EC"/>
    <w:rsid w:val="009939AC"/>
    <w:rsid w:val="0099463C"/>
    <w:rsid w:val="009954EE"/>
    <w:rsid w:val="009A09A7"/>
    <w:rsid w:val="009A1FE6"/>
    <w:rsid w:val="009A258C"/>
    <w:rsid w:val="009A2CF8"/>
    <w:rsid w:val="009A4219"/>
    <w:rsid w:val="009A4EF5"/>
    <w:rsid w:val="009A675E"/>
    <w:rsid w:val="009A6BFE"/>
    <w:rsid w:val="009A7264"/>
    <w:rsid w:val="009B0282"/>
    <w:rsid w:val="009B0E2A"/>
    <w:rsid w:val="009B291F"/>
    <w:rsid w:val="009B3D3A"/>
    <w:rsid w:val="009B590B"/>
    <w:rsid w:val="009B6B1C"/>
    <w:rsid w:val="009C05EE"/>
    <w:rsid w:val="009C0AE5"/>
    <w:rsid w:val="009C4E8F"/>
    <w:rsid w:val="009C4F5E"/>
    <w:rsid w:val="009C6124"/>
    <w:rsid w:val="009D0461"/>
    <w:rsid w:val="009D1A70"/>
    <w:rsid w:val="009D26CD"/>
    <w:rsid w:val="009D29BB"/>
    <w:rsid w:val="009D3CD1"/>
    <w:rsid w:val="009D5936"/>
    <w:rsid w:val="009D5AB6"/>
    <w:rsid w:val="009D6131"/>
    <w:rsid w:val="009D683B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E7E3C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E7E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1F7B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3813"/>
    <w:rsid w:val="00AA3C34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10145"/>
    <w:rsid w:val="00B10F38"/>
    <w:rsid w:val="00B118ED"/>
    <w:rsid w:val="00B128D0"/>
    <w:rsid w:val="00B12A51"/>
    <w:rsid w:val="00B13B37"/>
    <w:rsid w:val="00B14865"/>
    <w:rsid w:val="00B14BFA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4C8C"/>
    <w:rsid w:val="00B2526D"/>
    <w:rsid w:val="00B27240"/>
    <w:rsid w:val="00B3132A"/>
    <w:rsid w:val="00B31E59"/>
    <w:rsid w:val="00B32768"/>
    <w:rsid w:val="00B339BB"/>
    <w:rsid w:val="00B34C22"/>
    <w:rsid w:val="00B34F98"/>
    <w:rsid w:val="00B362D0"/>
    <w:rsid w:val="00B378C0"/>
    <w:rsid w:val="00B41D4E"/>
    <w:rsid w:val="00B431CC"/>
    <w:rsid w:val="00B44FEE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12FC"/>
    <w:rsid w:val="00B7226C"/>
    <w:rsid w:val="00B74D6B"/>
    <w:rsid w:val="00B757AB"/>
    <w:rsid w:val="00B75893"/>
    <w:rsid w:val="00B77C06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6ED7"/>
    <w:rsid w:val="00BA0401"/>
    <w:rsid w:val="00BA0521"/>
    <w:rsid w:val="00BA0C93"/>
    <w:rsid w:val="00BA11F1"/>
    <w:rsid w:val="00BA1C14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5AA9"/>
    <w:rsid w:val="00BB5C7B"/>
    <w:rsid w:val="00BC0FBE"/>
    <w:rsid w:val="00BC1BF0"/>
    <w:rsid w:val="00BC3279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36D1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B5E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199C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2854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963C7"/>
    <w:rsid w:val="00CA19AE"/>
    <w:rsid w:val="00CA1E05"/>
    <w:rsid w:val="00CA20D6"/>
    <w:rsid w:val="00CA2175"/>
    <w:rsid w:val="00CA5CBC"/>
    <w:rsid w:val="00CA7773"/>
    <w:rsid w:val="00CB16D2"/>
    <w:rsid w:val="00CB3234"/>
    <w:rsid w:val="00CB4A5D"/>
    <w:rsid w:val="00CC2CF7"/>
    <w:rsid w:val="00CC4391"/>
    <w:rsid w:val="00CC7AFD"/>
    <w:rsid w:val="00CD0158"/>
    <w:rsid w:val="00CD4FA4"/>
    <w:rsid w:val="00CD583A"/>
    <w:rsid w:val="00CD68FE"/>
    <w:rsid w:val="00CD6A31"/>
    <w:rsid w:val="00CE022F"/>
    <w:rsid w:val="00CE460B"/>
    <w:rsid w:val="00CE4F8F"/>
    <w:rsid w:val="00CE56F9"/>
    <w:rsid w:val="00CE690C"/>
    <w:rsid w:val="00CF0638"/>
    <w:rsid w:val="00CF0E58"/>
    <w:rsid w:val="00CF1321"/>
    <w:rsid w:val="00CF287E"/>
    <w:rsid w:val="00CF2F2B"/>
    <w:rsid w:val="00CF3594"/>
    <w:rsid w:val="00CF7D72"/>
    <w:rsid w:val="00D00C2F"/>
    <w:rsid w:val="00D0101B"/>
    <w:rsid w:val="00D04EFF"/>
    <w:rsid w:val="00D053B4"/>
    <w:rsid w:val="00D076D9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3DBB"/>
    <w:rsid w:val="00D35D67"/>
    <w:rsid w:val="00D41645"/>
    <w:rsid w:val="00D4189E"/>
    <w:rsid w:val="00D418D3"/>
    <w:rsid w:val="00D422B8"/>
    <w:rsid w:val="00D43C83"/>
    <w:rsid w:val="00D44AA2"/>
    <w:rsid w:val="00D46FA7"/>
    <w:rsid w:val="00D51810"/>
    <w:rsid w:val="00D51BAC"/>
    <w:rsid w:val="00D5271D"/>
    <w:rsid w:val="00D54C0D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35F7"/>
    <w:rsid w:val="00D83B49"/>
    <w:rsid w:val="00D8489D"/>
    <w:rsid w:val="00D84ED3"/>
    <w:rsid w:val="00D854C1"/>
    <w:rsid w:val="00D8556B"/>
    <w:rsid w:val="00D90CC6"/>
    <w:rsid w:val="00D92B29"/>
    <w:rsid w:val="00D93843"/>
    <w:rsid w:val="00D94504"/>
    <w:rsid w:val="00DA0D75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0E2"/>
    <w:rsid w:val="00DC247E"/>
    <w:rsid w:val="00DC3AAC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28A"/>
    <w:rsid w:val="00DE2619"/>
    <w:rsid w:val="00DE376E"/>
    <w:rsid w:val="00DE69F9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38CD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6D73"/>
    <w:rsid w:val="00E27E8C"/>
    <w:rsid w:val="00E308DB"/>
    <w:rsid w:val="00E311BD"/>
    <w:rsid w:val="00E32584"/>
    <w:rsid w:val="00E328F1"/>
    <w:rsid w:val="00E33D6A"/>
    <w:rsid w:val="00E34584"/>
    <w:rsid w:val="00E34E49"/>
    <w:rsid w:val="00E3685D"/>
    <w:rsid w:val="00E37F3B"/>
    <w:rsid w:val="00E401B3"/>
    <w:rsid w:val="00E40CC7"/>
    <w:rsid w:val="00E40CEB"/>
    <w:rsid w:val="00E448D6"/>
    <w:rsid w:val="00E458B4"/>
    <w:rsid w:val="00E46E0F"/>
    <w:rsid w:val="00E472FA"/>
    <w:rsid w:val="00E479A1"/>
    <w:rsid w:val="00E50752"/>
    <w:rsid w:val="00E52C58"/>
    <w:rsid w:val="00E532FE"/>
    <w:rsid w:val="00E54886"/>
    <w:rsid w:val="00E55C10"/>
    <w:rsid w:val="00E565D0"/>
    <w:rsid w:val="00E57801"/>
    <w:rsid w:val="00E61372"/>
    <w:rsid w:val="00E6154E"/>
    <w:rsid w:val="00E6313B"/>
    <w:rsid w:val="00E63F49"/>
    <w:rsid w:val="00E64DA9"/>
    <w:rsid w:val="00E6568F"/>
    <w:rsid w:val="00E66191"/>
    <w:rsid w:val="00E66E8C"/>
    <w:rsid w:val="00E67902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42B"/>
    <w:rsid w:val="00EC0A21"/>
    <w:rsid w:val="00EC1C60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6EA0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499"/>
    <w:rsid w:val="00F01980"/>
    <w:rsid w:val="00F029F1"/>
    <w:rsid w:val="00F03A37"/>
    <w:rsid w:val="00F05E8C"/>
    <w:rsid w:val="00F10CE2"/>
    <w:rsid w:val="00F16278"/>
    <w:rsid w:val="00F17F3A"/>
    <w:rsid w:val="00F21205"/>
    <w:rsid w:val="00F2199C"/>
    <w:rsid w:val="00F21EC5"/>
    <w:rsid w:val="00F234FF"/>
    <w:rsid w:val="00F24CCB"/>
    <w:rsid w:val="00F26F51"/>
    <w:rsid w:val="00F309E8"/>
    <w:rsid w:val="00F3177C"/>
    <w:rsid w:val="00F3320D"/>
    <w:rsid w:val="00F33FCD"/>
    <w:rsid w:val="00F36EB3"/>
    <w:rsid w:val="00F37CD2"/>
    <w:rsid w:val="00F40002"/>
    <w:rsid w:val="00F41960"/>
    <w:rsid w:val="00F43B7D"/>
    <w:rsid w:val="00F44B2A"/>
    <w:rsid w:val="00F4757D"/>
    <w:rsid w:val="00F47970"/>
    <w:rsid w:val="00F47998"/>
    <w:rsid w:val="00F51786"/>
    <w:rsid w:val="00F52550"/>
    <w:rsid w:val="00F52C12"/>
    <w:rsid w:val="00F60F4E"/>
    <w:rsid w:val="00F61D5C"/>
    <w:rsid w:val="00F62CCB"/>
    <w:rsid w:val="00F63111"/>
    <w:rsid w:val="00F646B2"/>
    <w:rsid w:val="00F66A93"/>
    <w:rsid w:val="00F66F64"/>
    <w:rsid w:val="00F673E8"/>
    <w:rsid w:val="00F70A12"/>
    <w:rsid w:val="00F70D93"/>
    <w:rsid w:val="00F711B4"/>
    <w:rsid w:val="00F7588E"/>
    <w:rsid w:val="00F77E3B"/>
    <w:rsid w:val="00F8064E"/>
    <w:rsid w:val="00F8254F"/>
    <w:rsid w:val="00F82B03"/>
    <w:rsid w:val="00F853D4"/>
    <w:rsid w:val="00F85793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67C4"/>
    <w:rsid w:val="00FB770C"/>
    <w:rsid w:val="00FB7D8C"/>
    <w:rsid w:val="00FC06F4"/>
    <w:rsid w:val="00FC14D0"/>
    <w:rsid w:val="00FC20FC"/>
    <w:rsid w:val="00FC3772"/>
    <w:rsid w:val="00FC41CF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208B"/>
    <w:rsid w:val="00FE2F55"/>
    <w:rsid w:val="00FF04F6"/>
    <w:rsid w:val="00FF1BE4"/>
    <w:rsid w:val="00FF4C91"/>
    <w:rsid w:val="00FF78D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solidFill>
                  <a:schemeClr val="tx2"/>
                </a:solidFill>
              </a:defRPr>
            </a:pPr>
            <a:r>
              <a:rPr lang="ru-RU" sz="1400" baseline="0">
                <a:solidFill>
                  <a:schemeClr val="tx2"/>
                </a:solidFill>
              </a:rPr>
              <a:t>Процентное соотношение поступивших обращений в зависимости от тематики обращений</a:t>
            </a:r>
          </a:p>
        </c:rich>
      </c:tx>
      <c:layout>
        <c:manualLayout>
          <c:xMode val="edge"/>
          <c:yMode val="edge"/>
          <c:x val="0.1782899284264978"/>
          <c:y val="4.8714753394727091E-6"/>
        </c:manualLayout>
      </c:layout>
      <c:overlay val="0"/>
    </c:title>
    <c:autoTitleDeleted val="0"/>
    <c:view3D>
      <c:rotX val="30"/>
      <c:hPercent val="10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21940332760527"/>
          <c:y val="0.64744414652328708"/>
          <c:w val="0.83031978553458674"/>
          <c:h val="0.334560545688924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9</c:f>
              <c:strCache>
                <c:ptCount val="28"/>
                <c:pt idx="0">
                  <c:v>о предоставлении информации и отчетов;</c:v>
                </c:pt>
                <c:pt idx="1">
                  <c:v>по судебным вопросам</c:v>
                </c:pt>
                <c:pt idx="2">
                  <c:v>информационного характера</c:v>
                </c:pt>
                <c:pt idx="3">
                  <c:v>по вопросам производства земляных работ</c:v>
                </c:pt>
                <c:pt idx="4">
                  <c:v>ответы на запросы Комитета</c:v>
                </c:pt>
                <c:pt idx="5">
                  <c:v>о предоставлении сведений из ИСОГД</c:v>
                </c:pt>
                <c:pt idx="6">
                  <c:v>по вопросам участия в комиссиях</c:v>
                </c:pt>
                <c:pt idx="7">
                  <c:v>о выдаче градостроительного плана земельного участка</c:v>
                </c:pt>
                <c:pt idx="8">
                  <c:v>по вопросам размещения объектов наружной рекламы</c:v>
                </c:pt>
                <c:pt idx="9">
                  <c:v>о согласовании проектной документации, архитектурных решений фасадов зданий, подсветки зданий</c:v>
                </c:pt>
                <c:pt idx="10">
                  <c:v>по вопросам. связанных с оборотом земельных участков</c:v>
                </c:pt>
                <c:pt idx="11">
                  <c:v>о выдаче разрешений на строительство</c:v>
                </c:pt>
                <c:pt idx="12">
                  <c:v>о направлении документов для внесения сведений в ИСОГД</c:v>
                </c:pt>
                <c:pt idx="13">
                  <c:v>об отзыве ранее поданных заявлений (обращений)</c:v>
                </c:pt>
                <c:pt idx="14">
                  <c:v>о выдаче разрешения на ввод объекта в эксплуатацию</c:v>
                </c:pt>
                <c:pt idx="15">
                  <c:v>по вопросам, связанным с внесением изменений в ПЗЗ</c:v>
                </c:pt>
                <c:pt idx="16">
                  <c:v>перевод жилого помещения в нежилое помещение и нежилого помещения в жилое помещение</c:v>
                </c:pt>
                <c:pt idx="17">
                  <c:v>запросов Прокуратуры, связанных с рассмотрением обращений, поступивших в указанный орган</c:v>
                </c:pt>
                <c:pt idx="18">
                  <c:v>по вопросас установления границ территорий для запрета на розничную продажу алкогольной продукции</c:v>
                </c:pt>
                <c:pt idx="19">
                  <c:v>по вопросам присвоения объекту адресации адреса</c:v>
                </c:pt>
                <c:pt idx="20">
                  <c:v>по вопросам, связанным с радработкой документации по планировке территории</c:v>
                </c:pt>
                <c:pt idx="21">
                  <c:v> по вопросам благоустройства территории муниципального образования город Мурманск</c:v>
                </c:pt>
                <c:pt idx="22">
                  <c:v>по вопросам размещения нестационарных торговых объектов на территории муниципального образования город Мурманск</c:v>
                </c:pt>
                <c:pt idx="23">
                  <c:v>по вопросам внесения изменений в ранее принятые постановления администрации города Мурманска</c:v>
                </c:pt>
                <c:pt idx="24">
                  <c:v>по вопросам, связанным с проверкой законности производства  работ</c:v>
                </c:pt>
                <c:pt idx="25">
                  <c:v>по осуществлению деятельности по осуществлению закупок товаров, работ, услуг для обеспечения муниципальных нужд</c:v>
                </c:pt>
                <c:pt idx="26">
                  <c:v>связанных с созданием памятных (мемориальных) объектов. выявлениюобъектов культурного наследия</c:v>
                </c:pt>
                <c:pt idx="27">
                  <c:v>по вопросам обеспечения земельных участков объектами коммунальной инфраструктуры и дорогами.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86</c:v>
                </c:pt>
                <c:pt idx="1">
                  <c:v>307</c:v>
                </c:pt>
                <c:pt idx="2">
                  <c:v>383</c:v>
                </c:pt>
                <c:pt idx="3">
                  <c:v>372</c:v>
                </c:pt>
                <c:pt idx="4">
                  <c:v>110</c:v>
                </c:pt>
                <c:pt idx="5">
                  <c:v>220</c:v>
                </c:pt>
                <c:pt idx="6">
                  <c:v>166</c:v>
                </c:pt>
                <c:pt idx="7">
                  <c:v>82</c:v>
                </c:pt>
                <c:pt idx="8">
                  <c:v>54</c:v>
                </c:pt>
                <c:pt idx="9">
                  <c:v>53</c:v>
                </c:pt>
                <c:pt idx="10">
                  <c:v>116</c:v>
                </c:pt>
                <c:pt idx="11">
                  <c:v>68</c:v>
                </c:pt>
                <c:pt idx="12">
                  <c:v>38</c:v>
                </c:pt>
                <c:pt idx="13">
                  <c:v>35</c:v>
                </c:pt>
                <c:pt idx="14">
                  <c:v>31</c:v>
                </c:pt>
                <c:pt idx="15">
                  <c:v>30</c:v>
                </c:pt>
                <c:pt idx="16">
                  <c:v>23</c:v>
                </c:pt>
                <c:pt idx="17">
                  <c:v>28</c:v>
                </c:pt>
                <c:pt idx="18">
                  <c:v>7</c:v>
                </c:pt>
                <c:pt idx="19">
                  <c:v>14</c:v>
                </c:pt>
                <c:pt idx="20">
                  <c:v>15</c:v>
                </c:pt>
                <c:pt idx="21">
                  <c:v>12</c:v>
                </c:pt>
                <c:pt idx="22">
                  <c:v>12</c:v>
                </c:pt>
                <c:pt idx="23">
                  <c:v>14</c:v>
                </c:pt>
                <c:pt idx="24">
                  <c:v>67</c:v>
                </c:pt>
                <c:pt idx="25">
                  <c:v>39</c:v>
                </c:pt>
                <c:pt idx="26">
                  <c:v>7</c:v>
                </c:pt>
                <c:pt idx="27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6.7415162269501852E-2"/>
          <c:w val="0.90983847105253834"/>
          <c:h val="0.52521480748128391"/>
        </c:manualLayout>
      </c:layout>
      <c:overlay val="0"/>
      <c:txPr>
        <a:bodyPr/>
        <a:lstStyle/>
        <a:p>
          <a:pPr>
            <a:defRPr sz="900" spc="-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solidFill>
                  <a:schemeClr val="tx2"/>
                </a:solidFill>
              </a:defRPr>
            </a:pPr>
            <a:r>
              <a:rPr lang="ru-RU" sz="1400" baseline="0">
                <a:solidFill>
                  <a:schemeClr val="tx2"/>
                </a:solidFill>
              </a:rPr>
              <a:t>Процентное соотношение поступивших заявлений </a:t>
            </a:r>
          </a:p>
          <a:p>
            <a:pPr>
              <a:defRPr sz="1400" baseline="0">
                <a:solidFill>
                  <a:schemeClr val="tx2"/>
                </a:solidFill>
              </a:defRPr>
            </a:pPr>
            <a:r>
              <a:rPr lang="ru-RU" sz="1400" baseline="0">
                <a:solidFill>
                  <a:schemeClr val="tx2"/>
                </a:solidFill>
              </a:rPr>
              <a:t>на предоставление муниципальных услуг</a:t>
            </a:r>
          </a:p>
        </c:rich>
      </c:tx>
      <c:layout>
        <c:manualLayout>
          <c:xMode val="edge"/>
          <c:yMode val="edge"/>
          <c:x val="0.56353510498687664"/>
          <c:y val="2.124833997343957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046355665889928"/>
          <c:y val="0.38116407580200018"/>
          <c:w val="0.64953644334110072"/>
          <c:h val="0.618673157658571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поступивших заявлений на предоставление муниципальных услуг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0</c:f>
              <c:strCache>
                <c:ptCount val="18"/>
                <c:pt idx="0">
                  <c:v>Перевод жилого помещения в нежилое помещение и нежилого помещения в жилое помещение</c:v>
                </c:pt>
                <c:pt idx="1">
                  <c:v>Выдача разрешений на строительство</c:v>
                </c:pt>
                <c:pt idx="2">
                  <c:v>Выдача разрешения на ввод объекта в эксплуатацию</c:v>
                </c:pt>
                <c:pt idx="3">
                  <c:v>Подготовка градостроительных планов земельных участков</c:v>
                </c:pt>
                <c:pt idx="4">
                  <c:v>Выдача разрешений на установку рекламных конструкций</c:v>
                </c:pt>
                <c:pt idx="5">
                  <c:v>Предоставление сведений ИСОГД</c:v>
                </c:pt>
                <c:pt idx="6">
                  <c:v>Выдача решения о предоставлении земельных участков для целей, не связанных со строительством </c:v>
                </c:pt>
                <c:pt idx="7">
                  <c:v>Выдача решения о предоставлении земельных участков для строительства</c:v>
                </c:pt>
                <c:pt idx="8">
                  <c:v>Предоставление социальных выплат многодетным семьям</c:v>
                </c:pt>
                <c:pt idx="9">
                  <c:v>Предоставление земельных участков для индивидуального жилищного строительства</c:v>
                </c:pt>
                <c:pt idx="10">
                  <c:v>Предоставление разрешения на осуществление условно разрешенного вида использования земельного участка или объекта капитального строительства</c:v>
                </c:pt>
                <c:pt idx="11">
                  <c:v>Заключение договора на установку и эксплуатацию рекламной конструкции</c:v>
                </c:pt>
                <c:pt idx="12">
                  <c:v>Выдача решения о присвоении объекту адресации адреса или аннулировании его адреса</c:v>
                </c:pt>
                <c:pt idx="13">
                  <c:v>Выдача решения о предварительном согласовании предоставления земельного участка</c:v>
                </c:pt>
                <c:pt idx="14">
                  <c:v>Выдача разрешения на использование земель или земельных участков, без предоставления земельных участков и установления сервитута</c:v>
                </c:pt>
                <c:pt idx="15">
                  <c:v>Выдача решения об утверждении схемы расположения земельного участка или земельных участков на кадастровом плане территории</c:v>
                </c:pt>
                <c:pt idx="16">
                  <c:v>Принятие решения о проведении аукциона по продаже земельного участка или аукциона на право заключения договора аренды земельного участка</c:v>
                </c:pt>
                <c:pt idx="17">
                  <c:v>Выдача решения о предварительном согласовании предоставления земельного участка для индивидуального жилищного строительства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4</c:v>
                </c:pt>
                <c:pt idx="1">
                  <c:v>56</c:v>
                </c:pt>
                <c:pt idx="2">
                  <c:v>29</c:v>
                </c:pt>
                <c:pt idx="3">
                  <c:v>80</c:v>
                </c:pt>
                <c:pt idx="4">
                  <c:v>70</c:v>
                </c:pt>
                <c:pt idx="5">
                  <c:v>118</c:v>
                </c:pt>
                <c:pt idx="6">
                  <c:v>2</c:v>
                </c:pt>
                <c:pt idx="7">
                  <c:v>15</c:v>
                </c:pt>
                <c:pt idx="8">
                  <c:v>0</c:v>
                </c:pt>
                <c:pt idx="9">
                  <c:v>0</c:v>
                </c:pt>
                <c:pt idx="10">
                  <c:v>5</c:v>
                </c:pt>
                <c:pt idx="11">
                  <c:v>0</c:v>
                </c:pt>
                <c:pt idx="12">
                  <c:v>1</c:v>
                </c:pt>
                <c:pt idx="13">
                  <c:v>29</c:v>
                </c:pt>
                <c:pt idx="14">
                  <c:v>0</c:v>
                </c:pt>
                <c:pt idx="15">
                  <c:v>8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8.755732754951338E-3"/>
          <c:y val="1.4639153712343353E-3"/>
          <c:w val="0.5548672327225338"/>
          <c:h val="0.99853608462876564"/>
        </c:manualLayout>
      </c:layout>
      <c:overlay val="0"/>
      <c:txPr>
        <a:bodyPr/>
        <a:lstStyle/>
        <a:p>
          <a:pPr>
            <a:defRPr sz="800" b="0" i="0" kern="1200" spc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106B-4019-42F5-A46D-D3035307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92</Words>
  <Characters>1166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онкина Наталья Валентиновна</cp:lastModifiedBy>
  <cp:revision>6</cp:revision>
  <cp:lastPrinted>2016-07-11T12:38:00Z</cp:lastPrinted>
  <dcterms:created xsi:type="dcterms:W3CDTF">2017-03-20T06:28:00Z</dcterms:created>
  <dcterms:modified xsi:type="dcterms:W3CDTF">2017-03-20T07:03:00Z</dcterms:modified>
</cp:coreProperties>
</file>